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9226" w14:textId="7D30A533" w:rsidR="00905127" w:rsidRDefault="006636E0">
      <w:pPr>
        <w:rPr>
          <w:rFonts w:ascii="SonicCutThru Hv BT" w:hAnsi="SonicCutThru Hv BT"/>
          <w:sz w:val="32"/>
          <w:szCs w:val="32"/>
        </w:rPr>
      </w:pPr>
      <w:r>
        <w:rPr>
          <w:rFonts w:ascii="SonicCutThru Hv BT" w:hAnsi="SonicCutThru Hv BT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19B2855" wp14:editId="526C5A52">
            <wp:simplePos x="0" y="0"/>
            <wp:positionH relativeFrom="column">
              <wp:posOffset>4908550</wp:posOffset>
            </wp:positionH>
            <wp:positionV relativeFrom="paragraph">
              <wp:posOffset>-82550</wp:posOffset>
            </wp:positionV>
            <wp:extent cx="1862328" cy="499872"/>
            <wp:effectExtent l="0" t="0" r="0" b="0"/>
            <wp:wrapTight wrapText="bothSides">
              <wp:wrapPolygon edited="0">
                <wp:start x="0" y="0"/>
                <wp:lineTo x="0" y="20584"/>
                <wp:lineTo x="21438" y="20584"/>
                <wp:lineTo x="21438" y="0"/>
                <wp:lineTo x="0" y="0"/>
              </wp:wrapPolygon>
            </wp:wrapTight>
            <wp:docPr id="3" name="Kuva 3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, clipart-kuva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2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2B7D0" w14:textId="77777777" w:rsidR="00D44BF0" w:rsidRPr="006636E0" w:rsidRDefault="00FF5CDA">
      <w:pPr>
        <w:rPr>
          <w:rFonts w:ascii="Aharoni" w:hAnsi="Aharoni" w:cs="Aharoni" w:hint="cs"/>
          <w:sz w:val="32"/>
          <w:szCs w:val="32"/>
        </w:rPr>
      </w:pPr>
      <w:r w:rsidRPr="006636E0">
        <w:rPr>
          <w:rFonts w:ascii="Aharoni" w:hAnsi="Aharoni" w:cs="Aharoni" w:hint="cs"/>
          <w:sz w:val="32"/>
          <w:szCs w:val="32"/>
        </w:rPr>
        <w:t>VAPAAOPPILASPAIKKAHAKEMUS</w:t>
      </w:r>
    </w:p>
    <w:p w14:paraId="613271B7" w14:textId="77777777" w:rsidR="00364CCB" w:rsidRDefault="00364CCB"/>
    <w:tbl>
      <w:tblPr>
        <w:tblStyle w:val="TaulukkoRuudukko"/>
        <w:tblW w:w="5120" w:type="pct"/>
        <w:tblLook w:val="04A0" w:firstRow="1" w:lastRow="0" w:firstColumn="1" w:lastColumn="0" w:noHBand="0" w:noVBand="1"/>
      </w:tblPr>
      <w:tblGrid>
        <w:gridCol w:w="2116"/>
        <w:gridCol w:w="1330"/>
        <w:gridCol w:w="503"/>
        <w:gridCol w:w="1107"/>
        <w:gridCol w:w="1822"/>
        <w:gridCol w:w="4060"/>
      </w:tblGrid>
      <w:tr w:rsidR="00FF5CDA" w14:paraId="52F1CDDE" w14:textId="77777777" w:rsidTr="00FF5CDA">
        <w:trPr>
          <w:trHeight w:val="397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7415A70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Jäsenen nimi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62D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3FB52408" w14:textId="77777777" w:rsidTr="00FF5CDA">
        <w:trPr>
          <w:trHeight w:val="397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173AF77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Syntymäaika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EB2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5AAF0BAD" w14:textId="77777777" w:rsidTr="00FF5CDA">
        <w:trPr>
          <w:trHeight w:val="397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341A01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Ryhmä tai joukkue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5CB3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09890441" w14:textId="77777777" w:rsidTr="00FF5CDA">
        <w:trPr>
          <w:trHeight w:val="680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85FE516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Muut harrastukset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C6C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0032BABF" w14:textId="77777777" w:rsidTr="00FF5CDA">
        <w:trPr>
          <w:trHeight w:val="397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74DCFF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Kotona asuvien sisarusten syntymävuodet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2FE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6B4EC3C9" w14:textId="77777777" w:rsidTr="00FF5CDA">
        <w:trPr>
          <w:trHeight w:val="680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2D727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Sisarusten harrastaminen Voimistelu- ja liikuntajaostossa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B9F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3D74284F" w14:textId="77777777" w:rsidTr="00FF5CDA"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7B9EE21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Huoltaja 1 nimi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86C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24916140" w14:textId="77777777" w:rsidTr="00FF5CDA"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3B26B5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Ammatti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B695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3AD94E2E" w14:textId="77777777" w:rsidTr="00FF5CDA"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84C961C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Puhelinnumero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36A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4B4DB11" w14:textId="77777777" w:rsidR="00FF5CDA" w:rsidRDefault="00FF5CDA">
            <w:pPr>
              <w:pStyle w:val="Eivl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tulot/kk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8E9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59A7ECB6" w14:textId="77777777" w:rsidTr="00FF5CDA"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D9902A4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Huoltaja 2 nimi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35CE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7C8910E6" w14:textId="77777777" w:rsidTr="00FF5CDA"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A30E9E5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Ammatti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F9F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5B54D759" w14:textId="77777777" w:rsidTr="00FF5CDA">
        <w:trPr>
          <w:trHeight w:val="39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5A351A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Puhelinnumero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F7F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F7DF29" w14:textId="77777777" w:rsidR="00FF5CDA" w:rsidRDefault="00FF5CDA">
            <w:pPr>
              <w:pStyle w:val="Eivl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tulot/kk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3D5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36A8EB84" w14:textId="77777777" w:rsidTr="00FF5CDA">
        <w:trPr>
          <w:trHeight w:val="397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D64A6C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Muut veronalaiset tulot netto/kk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E9F4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52DD3FAC" w14:textId="77777777" w:rsidTr="00FF5CDA">
        <w:trPr>
          <w:trHeight w:val="397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95FF16F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Muut verovapaat tulot netto/kk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F7EE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201A2AC9" w14:textId="77777777" w:rsidTr="00FF5CD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CE09E00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Vapaamuotoinen selvitys tilanteesta mikä on johtanut hakemuksen tekemiseen</w:t>
            </w:r>
          </w:p>
        </w:tc>
      </w:tr>
      <w:tr w:rsidR="00FF5CDA" w14:paraId="34B12C68" w14:textId="77777777" w:rsidTr="00FF5CDA">
        <w:trPr>
          <w:trHeight w:val="2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11F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</w:p>
        </w:tc>
      </w:tr>
      <w:tr w:rsidR="00FF5CDA" w14:paraId="5F6D8256" w14:textId="77777777" w:rsidTr="00FF5CDA">
        <w:trPr>
          <w:trHeight w:val="397"/>
        </w:trPr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C0169D3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Hakemuksen täyttäjän nimi</w:t>
            </w:r>
          </w:p>
        </w:tc>
        <w:tc>
          <w:tcPr>
            <w:tcW w:w="3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78A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  <w:tr w:rsidR="00FF5CDA" w14:paraId="41311573" w14:textId="77777777" w:rsidTr="00FF5CDA">
        <w:trPr>
          <w:trHeight w:val="397"/>
        </w:trPr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72E08D8" w14:textId="77777777" w:rsidR="00FF5CDA" w:rsidRPr="00FF5CDA" w:rsidRDefault="00FF5CDA">
            <w:pPr>
              <w:pStyle w:val="Eivli"/>
              <w:rPr>
                <w:rFonts w:ascii="Franklin Gothic Medium" w:hAnsi="Franklin Gothic Medium" w:cs="Arial"/>
              </w:rPr>
            </w:pPr>
            <w:r w:rsidRPr="00FF5CDA">
              <w:rPr>
                <w:rFonts w:ascii="Franklin Gothic Medium" w:hAnsi="Franklin Gothic Medium" w:cs="Arial"/>
              </w:rPr>
              <w:t>Sähköpostiosoite</w:t>
            </w:r>
          </w:p>
        </w:tc>
        <w:tc>
          <w:tcPr>
            <w:tcW w:w="3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3A7" w14:textId="77777777" w:rsidR="00FF5CDA" w:rsidRDefault="00FF5CDA">
            <w:pPr>
              <w:pStyle w:val="Eivli"/>
              <w:rPr>
                <w:rFonts w:ascii="Arial" w:hAnsi="Arial" w:cs="Arial"/>
              </w:rPr>
            </w:pPr>
          </w:p>
        </w:tc>
      </w:tr>
    </w:tbl>
    <w:p w14:paraId="1310B712" w14:textId="77777777" w:rsidR="00FF5CDA" w:rsidRPr="00364CCB" w:rsidRDefault="00FF5CDA" w:rsidP="00FF5CDA">
      <w:pPr>
        <w:pStyle w:val="Eivli"/>
        <w:rPr>
          <w:rFonts w:ascii="Franklin Gothic Medium" w:hAnsi="Franklin Gothic Medium" w:cs="Arial"/>
        </w:rPr>
      </w:pPr>
      <w:r>
        <w:rPr>
          <w:rFonts w:ascii="Arial" w:hAnsi="Arial" w:cs="Arial"/>
        </w:rPr>
        <w:tab/>
      </w:r>
    </w:p>
    <w:p w14:paraId="034BDC4C" w14:textId="77777777" w:rsidR="00364CCB" w:rsidRPr="00364CCB" w:rsidRDefault="00364CCB" w:rsidP="00364CCB">
      <w:pPr>
        <w:pStyle w:val="Eivli"/>
        <w:rPr>
          <w:rFonts w:ascii="Franklin Gothic Medium" w:hAnsi="Franklin Gothic Medium" w:cs="Arial"/>
          <w:sz w:val="20"/>
        </w:rPr>
      </w:pPr>
      <w:r w:rsidRPr="00364CCB">
        <w:rPr>
          <w:rFonts w:ascii="Franklin Gothic Medium" w:hAnsi="Franklin Gothic Medium" w:cs="Arial"/>
          <w:sz w:val="20"/>
        </w:rPr>
        <w:t>Hakemuksen käsittelijällä on oikeus tarvittaessa ottaa yhteyttä vastuuohjaajaan/-valmentajaan liittyen voimistelijan harjoitusaktiivisuuteen ja lahjakkuuteen.</w:t>
      </w:r>
    </w:p>
    <w:p w14:paraId="104F1047" w14:textId="77777777" w:rsidR="00364CCB" w:rsidRPr="00364CCB" w:rsidRDefault="00364CCB" w:rsidP="00364CCB">
      <w:pPr>
        <w:pStyle w:val="Eivli"/>
        <w:rPr>
          <w:rFonts w:ascii="Franklin Gothic Medium" w:hAnsi="Franklin Gothic Medium" w:cs="Arial"/>
          <w:sz w:val="20"/>
        </w:rPr>
      </w:pPr>
    </w:p>
    <w:p w14:paraId="44301DE8" w14:textId="77777777" w:rsidR="00364CCB" w:rsidRPr="00364CCB" w:rsidRDefault="00364CCB" w:rsidP="00364CCB">
      <w:pPr>
        <w:pStyle w:val="Eivli"/>
        <w:rPr>
          <w:rFonts w:ascii="Franklin Gothic Medium" w:hAnsi="Franklin Gothic Medium" w:cs="Arial"/>
          <w:sz w:val="20"/>
        </w:rPr>
      </w:pPr>
      <w:r w:rsidRPr="00364CCB">
        <w:rPr>
          <w:rFonts w:ascii="Franklin Gothic Medium" w:hAnsi="Franklin Gothic Medium" w:cs="Arial"/>
          <w:sz w:val="20"/>
        </w:rPr>
        <w:t xml:space="preserve">Kirjalliset selvitykset (verotodistus, toimeentulotukipäätös, palkkatodistus </w:t>
      </w:r>
      <w:proofErr w:type="spellStart"/>
      <w:r w:rsidRPr="00364CCB">
        <w:rPr>
          <w:rFonts w:ascii="Franklin Gothic Medium" w:hAnsi="Franklin Gothic Medium" w:cs="Arial"/>
          <w:sz w:val="20"/>
        </w:rPr>
        <w:t>jne</w:t>
      </w:r>
      <w:proofErr w:type="spellEnd"/>
      <w:r w:rsidRPr="00364CCB">
        <w:rPr>
          <w:rFonts w:ascii="Franklin Gothic Medium" w:hAnsi="Franklin Gothic Medium" w:cs="Arial"/>
          <w:sz w:val="20"/>
        </w:rPr>
        <w:t>) katsotaan eduksi hakemusta käsitellessä mutta eivät ole pakollisia.</w:t>
      </w:r>
    </w:p>
    <w:p w14:paraId="04F81AE9" w14:textId="4E3E92A8" w:rsidR="00364CCB" w:rsidRPr="00364CCB" w:rsidRDefault="00364CCB" w:rsidP="00364CCB">
      <w:pPr>
        <w:pStyle w:val="Eivli"/>
        <w:rPr>
          <w:rFonts w:ascii="Franklin Gothic Medium" w:hAnsi="Franklin Gothic Medium" w:cs="Arial"/>
          <w:sz w:val="20"/>
        </w:rPr>
      </w:pPr>
    </w:p>
    <w:p w14:paraId="3D2D1704" w14:textId="77777777" w:rsidR="002851BA" w:rsidRDefault="00364CCB" w:rsidP="00364CCB">
      <w:pPr>
        <w:pStyle w:val="Eivli"/>
        <w:rPr>
          <w:rFonts w:ascii="Franklin Gothic Medium" w:hAnsi="Franklin Gothic Medium" w:cs="Arial"/>
          <w:sz w:val="20"/>
        </w:rPr>
      </w:pPr>
      <w:r w:rsidRPr="00364CCB">
        <w:rPr>
          <w:rFonts w:ascii="Franklin Gothic Medium" w:hAnsi="Franklin Gothic Medium" w:cs="Arial"/>
          <w:sz w:val="20"/>
        </w:rPr>
        <w:t>Hakemus toim</w:t>
      </w:r>
      <w:r w:rsidR="009A58B2">
        <w:rPr>
          <w:rFonts w:ascii="Franklin Gothic Medium" w:hAnsi="Franklin Gothic Medium" w:cs="Arial"/>
          <w:sz w:val="20"/>
        </w:rPr>
        <w:t>itetaan kevätkauden osalta 20.2</w:t>
      </w:r>
      <w:r w:rsidRPr="00364CCB">
        <w:rPr>
          <w:rFonts w:ascii="Franklin Gothic Medium" w:hAnsi="Franklin Gothic Medium" w:cs="Arial"/>
          <w:sz w:val="20"/>
        </w:rPr>
        <w:t xml:space="preserve"> ja syyskauden osalta 31.8. mennessä osoi</w:t>
      </w:r>
      <w:r>
        <w:rPr>
          <w:rFonts w:ascii="Franklin Gothic Medium" w:hAnsi="Franklin Gothic Medium" w:cs="Arial"/>
          <w:sz w:val="20"/>
        </w:rPr>
        <w:t xml:space="preserve">tteeseen </w:t>
      </w:r>
      <w:r w:rsidR="009A58B2">
        <w:rPr>
          <w:rFonts w:ascii="Franklin Gothic Medium" w:hAnsi="Franklin Gothic Medium" w:cs="Arial"/>
          <w:sz w:val="20"/>
        </w:rPr>
        <w:t>jenni.jeromaa-alho</w:t>
      </w:r>
      <w:r w:rsidR="002851BA" w:rsidRPr="00725CA4">
        <w:rPr>
          <w:rFonts w:ascii="Franklin Gothic Medium" w:hAnsi="Franklin Gothic Medium" w:cs="Arial"/>
          <w:sz w:val="20"/>
        </w:rPr>
        <w:t>@turunurheiluliitto.fi</w:t>
      </w:r>
      <w:r w:rsidR="002851BA">
        <w:rPr>
          <w:rFonts w:ascii="Franklin Gothic Medium" w:hAnsi="Franklin Gothic Medium" w:cs="Arial"/>
          <w:sz w:val="20"/>
        </w:rPr>
        <w:t xml:space="preserve"> tai Turun Urheiluliitto, voimistelu- ja liikuntajaosto, </w:t>
      </w:r>
      <w:proofErr w:type="spellStart"/>
      <w:r w:rsidR="002851BA">
        <w:rPr>
          <w:rFonts w:ascii="Franklin Gothic Medium" w:hAnsi="Franklin Gothic Medium" w:cs="Arial"/>
          <w:sz w:val="20"/>
        </w:rPr>
        <w:t>Siutlankatu</w:t>
      </w:r>
      <w:proofErr w:type="spellEnd"/>
      <w:r w:rsidR="002851BA">
        <w:rPr>
          <w:rFonts w:ascii="Franklin Gothic Medium" w:hAnsi="Franklin Gothic Medium" w:cs="Arial"/>
          <w:sz w:val="20"/>
        </w:rPr>
        <w:t xml:space="preserve"> 1, 20380 Turku.</w:t>
      </w:r>
    </w:p>
    <w:p w14:paraId="05D8BB0A" w14:textId="77777777" w:rsidR="00364CCB" w:rsidRPr="002851BA" w:rsidRDefault="00364CCB" w:rsidP="00364CCB">
      <w:pPr>
        <w:pStyle w:val="Eivli"/>
        <w:rPr>
          <w:rFonts w:ascii="Franklin Gothic Medium" w:hAnsi="Franklin Gothic Medium" w:cs="Arial"/>
          <w:sz w:val="20"/>
        </w:rPr>
      </w:pPr>
      <w:r w:rsidRPr="00364CCB">
        <w:rPr>
          <w:rFonts w:ascii="Franklin Gothic Medium" w:hAnsi="Franklin Gothic Medium" w:cs="Arial"/>
          <w:sz w:val="20"/>
        </w:rPr>
        <w:t>Kaikki hakemukset käsitellään luottamuksella</w:t>
      </w:r>
      <w:r>
        <w:rPr>
          <w:rFonts w:ascii="Arial" w:hAnsi="Arial" w:cs="Arial"/>
          <w:sz w:val="20"/>
        </w:rPr>
        <w:t>.</w:t>
      </w:r>
    </w:p>
    <w:p w14:paraId="668C2627" w14:textId="77777777" w:rsidR="00FF5CDA" w:rsidRDefault="00FF5CDA"/>
    <w:sectPr w:rsidR="00FF5CDA" w:rsidSect="00364CC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200F" w14:textId="77777777" w:rsidR="00D77F3A" w:rsidRDefault="00D77F3A" w:rsidP="006636E0">
      <w:pPr>
        <w:spacing w:after="0" w:line="240" w:lineRule="auto"/>
      </w:pPr>
      <w:r>
        <w:separator/>
      </w:r>
    </w:p>
  </w:endnote>
  <w:endnote w:type="continuationSeparator" w:id="0">
    <w:p w14:paraId="796026DD" w14:textId="77777777" w:rsidR="00D77F3A" w:rsidRDefault="00D77F3A" w:rsidP="0066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icCutThru Hv BT">
    <w:altName w:val="Gabriola"/>
    <w:panose1 w:val="04030905040B02020304"/>
    <w:charset w:val="00"/>
    <w:family w:val="decorative"/>
    <w:pitch w:val="variable"/>
    <w:sig w:usb0="00000001" w:usb1="00000000" w:usb2="00000000" w:usb3="00000000" w:csb0="0000001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2E4C" w14:textId="6322A357" w:rsidR="006636E0" w:rsidRDefault="006636E0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11A5F" wp14:editId="398D5284">
          <wp:simplePos x="0" y="0"/>
          <wp:positionH relativeFrom="column">
            <wp:posOffset>565150</wp:posOffset>
          </wp:positionH>
          <wp:positionV relativeFrom="paragraph">
            <wp:posOffset>-475615</wp:posOffset>
          </wp:positionV>
          <wp:extent cx="5505450" cy="1080135"/>
          <wp:effectExtent l="0" t="0" r="0" b="0"/>
          <wp:wrapTight wrapText="bothSides">
            <wp:wrapPolygon edited="0">
              <wp:start x="0" y="0"/>
              <wp:lineTo x="0" y="21333"/>
              <wp:lineTo x="21525" y="21333"/>
              <wp:lineTo x="21525" y="0"/>
              <wp:lineTo x="0" y="0"/>
            </wp:wrapPolygon>
          </wp:wrapTight>
          <wp:docPr id="4" name="Kuva 4" descr="Kuva, joka sisältää kohteen teksti, as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teksti, ase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6A08" w14:textId="77777777" w:rsidR="00D77F3A" w:rsidRDefault="00D77F3A" w:rsidP="006636E0">
      <w:pPr>
        <w:spacing w:after="0" w:line="240" w:lineRule="auto"/>
      </w:pPr>
      <w:r>
        <w:separator/>
      </w:r>
    </w:p>
  </w:footnote>
  <w:footnote w:type="continuationSeparator" w:id="0">
    <w:p w14:paraId="37C0C28D" w14:textId="77777777" w:rsidR="00D77F3A" w:rsidRDefault="00D77F3A" w:rsidP="00663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CDA"/>
    <w:rsid w:val="00232F39"/>
    <w:rsid w:val="002851BA"/>
    <w:rsid w:val="00364CCB"/>
    <w:rsid w:val="00615D5B"/>
    <w:rsid w:val="006636E0"/>
    <w:rsid w:val="007174BF"/>
    <w:rsid w:val="00725CA4"/>
    <w:rsid w:val="00905127"/>
    <w:rsid w:val="009A58B2"/>
    <w:rsid w:val="00D44BF0"/>
    <w:rsid w:val="00D77F3A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8532"/>
  <w15:docId w15:val="{CB9FA235-287B-4C8D-96B8-3798357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74B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F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FF5CDA"/>
    <w:pPr>
      <w:spacing w:after="0" w:line="240" w:lineRule="auto"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2851BA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63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36E0"/>
  </w:style>
  <w:style w:type="paragraph" w:styleId="Alatunniste">
    <w:name w:val="footer"/>
    <w:basedOn w:val="Normaali"/>
    <w:link w:val="AlatunnisteChar"/>
    <w:uiPriority w:val="99"/>
    <w:unhideWhenUsed/>
    <w:rsid w:val="00663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398-66CB-491F-8AEE-968B966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70</Characters>
  <Application>Microsoft Office Word</Application>
  <DocSecurity>0</DocSecurity>
  <Lines>8</Lines>
  <Paragraphs>2</Paragraphs>
  <ScaleCrop>false</ScaleCrop>
  <Company>Hewlett-Packard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Jeromaa-Alho</dc:creator>
  <cp:lastModifiedBy>Jenni Jeromaa-Alho</cp:lastModifiedBy>
  <cp:revision>2</cp:revision>
  <dcterms:created xsi:type="dcterms:W3CDTF">2022-08-19T10:02:00Z</dcterms:created>
  <dcterms:modified xsi:type="dcterms:W3CDTF">2022-08-19T10:02:00Z</dcterms:modified>
</cp:coreProperties>
</file>